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E2DC" w14:textId="466B13F8" w:rsidR="004E6C65" w:rsidRDefault="004E6C65" w:rsidP="00B77F59">
      <w:pPr>
        <w:pStyle w:val="Heading1"/>
        <w:ind w:left="2880" w:firstLine="720"/>
        <w:rPr>
          <w:b/>
          <w:bCs/>
          <w:u w:val="single"/>
        </w:rPr>
      </w:pPr>
      <w:bookmarkStart w:id="0" w:name="_Toc119256909"/>
      <w:r>
        <w:rPr>
          <w:b/>
          <w:bCs/>
          <w:u w:val="single"/>
        </w:rPr>
        <w:t>DEEL 2</w:t>
      </w:r>
    </w:p>
    <w:p w14:paraId="0D68F5FE" w14:textId="1A6B6A68" w:rsidR="004E6C65" w:rsidRPr="00550300" w:rsidRDefault="004E6C65" w:rsidP="004E6C65">
      <w:pPr>
        <w:pStyle w:val="Heading1"/>
        <w:ind w:left="2880" w:firstLine="720"/>
        <w:rPr>
          <w:b/>
          <w:bCs/>
          <w:u w:val="single"/>
        </w:rPr>
      </w:pPr>
      <w:r w:rsidRPr="00550300">
        <w:rPr>
          <w:b/>
          <w:bCs/>
          <w:u w:val="single"/>
        </w:rPr>
        <w:t>Logo &amp; Titel</w:t>
      </w:r>
      <w:bookmarkEnd w:id="0"/>
    </w:p>
    <w:p w14:paraId="0EB1CF3E" w14:textId="1C8736B2" w:rsidR="004E6C65" w:rsidRDefault="003A2AD8" w:rsidP="004E6C65">
      <w: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0C1113" wp14:editId="205F31D8">
                <wp:simplePos x="0" y="0"/>
                <wp:positionH relativeFrom="column">
                  <wp:posOffset>85725</wp:posOffset>
                </wp:positionH>
                <wp:positionV relativeFrom="paragraph">
                  <wp:posOffset>73025</wp:posOffset>
                </wp:positionV>
                <wp:extent cx="2395855" cy="2700655"/>
                <wp:effectExtent l="0" t="0" r="0" b="444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5855" cy="2700655"/>
                          <a:chOff x="0" y="0"/>
                          <a:chExt cx="2396067" cy="2700866"/>
                        </a:xfrm>
                      </wpg:grpSpPr>
                      <wpg:grpSp>
                        <wpg:cNvPr id="19" name="Group 45"/>
                        <wpg:cNvGrpSpPr/>
                        <wpg:grpSpPr>
                          <a:xfrm>
                            <a:off x="0" y="0"/>
                            <a:ext cx="2396067" cy="2700866"/>
                            <a:chOff x="0" y="0"/>
                            <a:chExt cx="2396067" cy="2700866"/>
                          </a:xfrm>
                        </wpg:grpSpPr>
                        <wpg:grpSp>
                          <wpg:cNvPr id="20" name="Group 43"/>
                          <wpg:cNvGrpSpPr/>
                          <wpg:grpSpPr>
                            <a:xfrm>
                              <a:off x="0" y="0"/>
                              <a:ext cx="2174875" cy="2174875"/>
                              <a:chOff x="0" y="0"/>
                              <a:chExt cx="2174875" cy="217487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Graphic 41" descr="Circles with lines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 rot="2874428">
                                <a:off x="0" y="0"/>
                                <a:ext cx="2174875" cy="21748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Graphic 42" descr="Gnome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8067" y="567266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3" name="Text Box 44"/>
                          <wps:cNvSpPr txBox="1"/>
                          <wps:spPr>
                            <a:xfrm>
                              <a:off x="491067" y="1786466"/>
                              <a:ext cx="19050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0BB7" w14:textId="77777777" w:rsidR="004E6C65" w:rsidRPr="002B4E38" w:rsidRDefault="004E6C65" w:rsidP="004E6C65">
                                <w:pPr>
                                  <w:rPr>
                                    <w:rFonts w:ascii="Bahnschrift SemiBold SemiConden" w:hAnsi="Bahnschrift SemiBold SemiConden"/>
                                    <w:color w:val="FFFFFF" w:themeColor="background1"/>
                                  </w:rPr>
                                </w:pPr>
                                <w:r w:rsidRPr="002B4E38">
                                  <w:rPr>
                                    <w:rFonts w:ascii="Bahnschrift SemiBold SemiConden" w:hAnsi="Bahnschrift SemiBold SemiConden"/>
                                    <w:color w:val="FFFFFF" w:themeColor="background1"/>
                                  </w:rPr>
                                  <w:t>THE FORGE DWARF</w:t>
                                </w:r>
                              </w:p>
                              <w:p w14:paraId="37EF5308" w14:textId="77777777" w:rsidR="004E6C65" w:rsidRPr="002B4E38" w:rsidRDefault="004E6C65" w:rsidP="004E6C6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47"/>
                        <wps:cNvSpPr/>
                        <wps:spPr>
                          <a:xfrm>
                            <a:off x="554567" y="529167"/>
                            <a:ext cx="207433" cy="207434"/>
                          </a:xfrm>
                          <a:prstGeom prst="ellipse">
                            <a:avLst/>
                          </a:prstGeom>
                          <a:solidFill>
                            <a:srgbClr val="2327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48"/>
                        <wps:cNvSpPr/>
                        <wps:spPr>
                          <a:xfrm>
                            <a:off x="508000" y="1409700"/>
                            <a:ext cx="207010" cy="207010"/>
                          </a:xfrm>
                          <a:prstGeom prst="ellipse">
                            <a:avLst/>
                          </a:prstGeom>
                          <a:solidFill>
                            <a:srgbClr val="2327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49"/>
                        <wps:cNvSpPr/>
                        <wps:spPr>
                          <a:xfrm>
                            <a:off x="1388534" y="1452034"/>
                            <a:ext cx="207010" cy="207010"/>
                          </a:xfrm>
                          <a:prstGeom prst="ellipse">
                            <a:avLst/>
                          </a:prstGeom>
                          <a:solidFill>
                            <a:srgbClr val="2327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50"/>
                        <wps:cNvSpPr/>
                        <wps:spPr>
                          <a:xfrm>
                            <a:off x="1430867" y="567267"/>
                            <a:ext cx="207010" cy="207010"/>
                          </a:xfrm>
                          <a:prstGeom prst="ellipse">
                            <a:avLst/>
                          </a:prstGeom>
                          <a:solidFill>
                            <a:srgbClr val="2327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1113" id="Group 18" o:spid="_x0000_s1026" style="position:absolute;margin-left:6.75pt;margin-top:5.75pt;width:188.65pt;height:212.65pt;z-index:251660288;mso-width-relative:margin" coordsize="23960,2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">
                <v:group id="Group 45" o:spid="_x0000_s1027" style="position:absolute;width:23960;height:27008" coordsize="23960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43" o:spid="_x0000_s1028" style="position:absolute;width:21748;height:21748" coordsize="21748,2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1" o:spid="_x0000_s1029" type="#_x0000_t75" alt="Circles with lines with solid fill" style="position:absolute;width:21748;height:21748;rotation:31396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">
                      <v:imagedata r:id="rId7" o:title="Circles with lines with solid fill"/>
                    </v:shape>
                    <v:shape id="Graphic 42" o:spid="_x0000_s1030" type="#_x0000_t75" alt="Gnome with solid fill" style="position:absolute;left:6180;top:567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">
                      <v:imagedata r:id="rId8" o:title="Gnome with solid fill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4910;top:17864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3950BB7" w14:textId="77777777" w:rsidR="004E6C65" w:rsidRPr="002B4E38" w:rsidRDefault="004E6C65" w:rsidP="004E6C65">
                          <w:pPr>
                            <w:rPr>
                              <w:rFonts w:ascii="Bahnschrift SemiBold SemiConden" w:hAnsi="Bahnschrift SemiBold SemiConden"/>
                              <w:color w:val="FFFFFF" w:themeColor="background1"/>
                            </w:rPr>
                          </w:pPr>
                          <w:r w:rsidRPr="002B4E38">
                            <w:rPr>
                              <w:rFonts w:ascii="Bahnschrift SemiBold SemiConden" w:hAnsi="Bahnschrift SemiBold SemiConden"/>
                              <w:color w:val="FFFFFF" w:themeColor="background1"/>
                            </w:rPr>
                            <w:t>THE FORGE DWARF</w:t>
                          </w:r>
                        </w:p>
                        <w:p w14:paraId="37EF5308" w14:textId="77777777" w:rsidR="004E6C65" w:rsidRPr="002B4E38" w:rsidRDefault="004E6C65" w:rsidP="004E6C6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oval id="Oval 47" o:spid="_x0000_s1032" style="position:absolute;left:5545;top:5291;width:207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" fillcolor="#23272b" stroked="f" strokeweight="1pt">
                  <v:stroke joinstyle="miter"/>
                </v:oval>
                <v:oval id="Oval 48" o:spid="_x0000_s1033" style="position:absolute;left:5080;top:14097;width:207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" fillcolor="#23272b" stroked="f" strokeweight="1pt">
                  <v:stroke joinstyle="miter"/>
                </v:oval>
                <v:oval id="Oval 49" o:spid="_x0000_s1034" style="position:absolute;left:13885;top:14520;width:207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" fillcolor="#23272b" stroked="f" strokeweight="1pt">
                  <v:stroke joinstyle="miter"/>
                </v:oval>
                <v:oval id="Oval 50" o:spid="_x0000_s1035" style="position:absolute;left:14308;top:5672;width:207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" fillcolor="#23272b" stroked="f" strokeweight="1pt">
                  <v:stroke joinstyle="miter"/>
                </v:oval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8D50F" wp14:editId="1878B39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345055" cy="2624455"/>
                <wp:effectExtent l="0" t="0" r="0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5055" cy="2624455"/>
                        </a:xfrm>
                        <a:prstGeom prst="rect">
                          <a:avLst/>
                        </a:prstGeom>
                        <a:solidFill>
                          <a:srgbClr val="2327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4A1F" id="Rectangle 17" o:spid="_x0000_s1026" style="position:absolute;margin-left:0;margin-top:.5pt;width:184.65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" fillcolor="#23272b" stroked="f" strokeweight="1pt"/>
            </w:pict>
          </mc:Fallback>
        </mc:AlternateContent>
      </w:r>
    </w:p>
    <w:p w14:paraId="56683951" w14:textId="77777777" w:rsidR="004E6C65" w:rsidRPr="00DF46AA" w:rsidRDefault="004E6C65" w:rsidP="004E6C65"/>
    <w:p w14:paraId="776BB050" w14:textId="77777777" w:rsidR="004E6C65" w:rsidRDefault="004E6C65" w:rsidP="004E6C65"/>
    <w:p w14:paraId="7957EFBC" w14:textId="77777777" w:rsidR="004E6C65" w:rsidRDefault="004E6C65" w:rsidP="004E6C65"/>
    <w:p w14:paraId="3D94F71C" w14:textId="77777777" w:rsidR="004E6C65" w:rsidRDefault="004E6C65" w:rsidP="004E6C65"/>
    <w:p w14:paraId="16D8B1BC" w14:textId="77777777" w:rsidR="004E6C65" w:rsidRDefault="004E6C65" w:rsidP="004E6C65"/>
    <w:p w14:paraId="1227347E" w14:textId="77777777" w:rsidR="004E6C65" w:rsidRDefault="004E6C65" w:rsidP="004E6C65"/>
    <w:p w14:paraId="05158C49" w14:textId="77777777" w:rsidR="004E6C65" w:rsidRDefault="004E6C65" w:rsidP="004E6C65"/>
    <w:p w14:paraId="26B37D13" w14:textId="77777777" w:rsidR="004E6C65" w:rsidRDefault="004E6C65" w:rsidP="004E6C65"/>
    <w:p w14:paraId="4ED2105A" w14:textId="77777777" w:rsidR="004E6C65" w:rsidRDefault="004E6C65" w:rsidP="004E6C65"/>
    <w:p w14:paraId="6BCA2D5A" w14:textId="77777777" w:rsidR="004E6C65" w:rsidRDefault="004E6C65" w:rsidP="004E6C65">
      <w:r>
        <w:t>Achtergrond is er voor contrast te geven.</w:t>
      </w:r>
    </w:p>
    <w:p w14:paraId="463ABBAC" w14:textId="77777777" w:rsidR="004E6C65" w:rsidRPr="00550300" w:rsidRDefault="004E6C65" w:rsidP="004E6C65">
      <w:pPr>
        <w:pStyle w:val="Heading1"/>
        <w:ind w:left="2880" w:firstLine="720"/>
        <w:rPr>
          <w:b/>
          <w:bCs/>
          <w:u w:val="single"/>
        </w:rPr>
      </w:pPr>
      <w:bookmarkStart w:id="1" w:name="_Toc119256910"/>
      <w:r w:rsidRPr="00550300">
        <w:rPr>
          <w:b/>
          <w:bCs/>
          <w:u w:val="single"/>
        </w:rPr>
        <w:t>Kleurenpalet</w:t>
      </w:r>
      <w:bookmarkEnd w:id="1"/>
    </w:p>
    <w:p w14:paraId="563E9791" w14:textId="77777777" w:rsidR="004E6C65" w:rsidRDefault="004E6C65" w:rsidP="004E6C65">
      <w:pPr>
        <w:pStyle w:val="Heading2"/>
      </w:pPr>
      <w:bookmarkStart w:id="2" w:name="_Toc119256911"/>
      <w:r>
        <w:t>Achtergrond</w:t>
      </w:r>
      <w:bookmarkEnd w:id="2"/>
    </w:p>
    <w:p w14:paraId="3A496699" w14:textId="77777777" w:rsidR="004E6C65" w:rsidRDefault="004E6C65" w:rsidP="004E6C65">
      <w:r>
        <w:t>#23272b</w:t>
      </w:r>
    </w:p>
    <w:p w14:paraId="2CF1DC04" w14:textId="77777777" w:rsidR="004E6C65" w:rsidRPr="00AF75B8" w:rsidRDefault="004E6C65" w:rsidP="004E6C65">
      <w:r w:rsidRPr="00FD2010">
        <w:drawing>
          <wp:inline distT="0" distB="0" distL="0" distR="0" wp14:anchorId="43B7CA3C" wp14:editId="384B1F90">
            <wp:extent cx="688398" cy="457200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053" cy="4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5686" w14:textId="77777777" w:rsidR="004E6C65" w:rsidRDefault="004E6C65" w:rsidP="004E6C65">
      <w:pPr>
        <w:pStyle w:val="Heading2"/>
      </w:pPr>
      <w:bookmarkStart w:id="3" w:name="_Toc119256912"/>
      <w:r>
        <w:t>Titels</w:t>
      </w:r>
      <w:bookmarkEnd w:id="3"/>
    </w:p>
    <w:p w14:paraId="6A0E410C" w14:textId="77777777" w:rsidR="004E6C65" w:rsidRDefault="004E6C65" w:rsidP="004E6C65">
      <w:r w:rsidRPr="002A3887">
        <w:t>#EBEBEB</w:t>
      </w:r>
    </w:p>
    <w:p w14:paraId="3FE2588E" w14:textId="77777777" w:rsidR="004E6C65" w:rsidRPr="00AF75B8" w:rsidRDefault="004E6C65" w:rsidP="004E6C65">
      <w:r w:rsidRPr="002A3887">
        <w:drawing>
          <wp:inline distT="0" distB="0" distL="0" distR="0" wp14:anchorId="441FD4D9" wp14:editId="3AEF809D">
            <wp:extent cx="622973" cy="423333"/>
            <wp:effectExtent l="0" t="0" r="5715" b="0"/>
            <wp:docPr id="10" name="Picture 1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squ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23" cy="4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0E0" w14:textId="77777777" w:rsidR="004E6C65" w:rsidRDefault="004E6C65" w:rsidP="004E6C65">
      <w:pPr>
        <w:pStyle w:val="Heading2"/>
        <w:rPr>
          <w:rStyle w:val="Heading2Char"/>
        </w:rPr>
      </w:pPr>
      <w:bookmarkStart w:id="4" w:name="_Toc119256915"/>
      <w:r w:rsidRPr="00FD2010">
        <w:rPr>
          <w:rStyle w:val="Heading2Char"/>
        </w:rPr>
        <w:t>Accent Kleur</w:t>
      </w:r>
      <w:bookmarkEnd w:id="4"/>
    </w:p>
    <w:p w14:paraId="33D1BB40" w14:textId="77777777" w:rsidR="004E6C65" w:rsidRDefault="004E6C65" w:rsidP="004E6C65">
      <w:r>
        <w:br/>
      </w:r>
      <w:r w:rsidRPr="00FD2010">
        <w:t>#B3B9F5</w:t>
      </w:r>
    </w:p>
    <w:p w14:paraId="100952FB" w14:textId="77777777" w:rsidR="004E6C65" w:rsidRDefault="004E6C65" w:rsidP="004E6C65">
      <w:r w:rsidRPr="00FD2010">
        <w:drawing>
          <wp:inline distT="0" distB="0" distL="0" distR="0" wp14:anchorId="0F4AD823" wp14:editId="6CF3DCBE">
            <wp:extent cx="709328" cy="465666"/>
            <wp:effectExtent l="0" t="0" r="0" b="0"/>
            <wp:docPr id="38" name="Picture 3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55" cy="4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AA9" w14:textId="77777777" w:rsidR="004E6C65" w:rsidRPr="00C62655" w:rsidRDefault="004E6C65" w:rsidP="004E6C65"/>
    <w:p w14:paraId="1B289712" w14:textId="77777777" w:rsidR="004E6C65" w:rsidRPr="00550300" w:rsidRDefault="004E6C65" w:rsidP="004E6C65">
      <w:pPr>
        <w:pStyle w:val="Heading1"/>
        <w:ind w:left="2880" w:firstLine="720"/>
        <w:rPr>
          <w:b/>
          <w:bCs/>
          <w:u w:val="single"/>
        </w:rPr>
      </w:pPr>
      <w:bookmarkStart w:id="5" w:name="_Toc119256916"/>
      <w:r w:rsidRPr="00550300">
        <w:rPr>
          <w:b/>
          <w:bCs/>
          <w:u w:val="single"/>
        </w:rPr>
        <w:lastRenderedPageBreak/>
        <w:t>Wireframes</w:t>
      </w:r>
      <w:bookmarkEnd w:id="5"/>
    </w:p>
    <w:p w14:paraId="7F384090" w14:textId="77777777" w:rsidR="004E6C65" w:rsidRDefault="004E6C65" w:rsidP="004E6C65">
      <w:r w:rsidRPr="00DF46AA">
        <w:drawing>
          <wp:inline distT="0" distB="0" distL="0" distR="0" wp14:anchorId="08614D37" wp14:editId="17DBE4C4">
            <wp:extent cx="5943600" cy="2517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C8E7" w14:textId="77777777" w:rsidR="004E6C65" w:rsidRDefault="004E6C65" w:rsidP="004E6C65">
      <w:r w:rsidRPr="00DF46AA">
        <w:drawing>
          <wp:inline distT="0" distB="0" distL="0" distR="0" wp14:anchorId="69E3E601" wp14:editId="66FB940B">
            <wp:extent cx="5943600" cy="2602865"/>
            <wp:effectExtent l="0" t="0" r="0" b="698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1AC" w14:textId="77777777" w:rsidR="004E6C65" w:rsidRDefault="004E6C65" w:rsidP="004E6C65">
      <w:r w:rsidRPr="00DF46AA">
        <w:drawing>
          <wp:inline distT="0" distB="0" distL="0" distR="0" wp14:anchorId="5C6B6879" wp14:editId="1F93DB2D">
            <wp:extent cx="5943600" cy="2453005"/>
            <wp:effectExtent l="0" t="0" r="0" b="444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BF75" w14:textId="77777777" w:rsidR="004E6C65" w:rsidRDefault="004E6C65" w:rsidP="004E6C65">
      <w:r w:rsidRPr="00DF46AA">
        <w:lastRenderedPageBreak/>
        <w:drawing>
          <wp:inline distT="0" distB="0" distL="0" distR="0" wp14:anchorId="064C126F" wp14:editId="2F6BF1EF">
            <wp:extent cx="5943600" cy="257873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F2BF" w14:textId="77777777" w:rsidR="004E6C65" w:rsidRDefault="004E6C65" w:rsidP="004E6C65">
      <w:r w:rsidRPr="00DF46AA">
        <w:drawing>
          <wp:inline distT="0" distB="0" distL="0" distR="0" wp14:anchorId="5B2D2DD9" wp14:editId="6F44B75E">
            <wp:extent cx="5943600" cy="2482215"/>
            <wp:effectExtent l="0" t="0" r="0" b="0"/>
            <wp:docPr id="29" name="Picture 2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457" w14:textId="77777777" w:rsidR="004E6C65" w:rsidRDefault="004E6C65" w:rsidP="004E6C65">
      <w:r w:rsidRPr="00DF46AA">
        <w:drawing>
          <wp:inline distT="0" distB="0" distL="0" distR="0" wp14:anchorId="3A3B93AD" wp14:editId="1A9D1783">
            <wp:extent cx="5943600" cy="2479040"/>
            <wp:effectExtent l="0" t="0" r="0" b="0"/>
            <wp:docPr id="30" name="Picture 3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engineering draw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0A7" w14:textId="77777777" w:rsidR="004E6C65" w:rsidRDefault="004E6C65" w:rsidP="004E6C65">
      <w:r w:rsidRPr="00DF46AA">
        <w:lastRenderedPageBreak/>
        <w:drawing>
          <wp:inline distT="0" distB="0" distL="0" distR="0" wp14:anchorId="179BB0E5" wp14:editId="4ADDEC6D">
            <wp:extent cx="5943600" cy="2545080"/>
            <wp:effectExtent l="0" t="0" r="0" b="762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FB07" w14:textId="77777777" w:rsidR="004E6C65" w:rsidRDefault="004E6C65" w:rsidP="004E6C65"/>
    <w:p w14:paraId="24D3B9FC" w14:textId="1C51F72C" w:rsidR="00AF75B8" w:rsidRPr="00F55172" w:rsidRDefault="00AF75B8" w:rsidP="00F55172"/>
    <w:sectPr w:rsidR="00AF75B8" w:rsidRPr="00F551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8"/>
    <w:rsid w:val="0006422A"/>
    <w:rsid w:val="002A3887"/>
    <w:rsid w:val="002D46F9"/>
    <w:rsid w:val="00300CC0"/>
    <w:rsid w:val="00342639"/>
    <w:rsid w:val="003A2AD8"/>
    <w:rsid w:val="004E6C65"/>
    <w:rsid w:val="00524AF6"/>
    <w:rsid w:val="00595893"/>
    <w:rsid w:val="00886931"/>
    <w:rsid w:val="00AF75B8"/>
    <w:rsid w:val="00B77F59"/>
    <w:rsid w:val="00C045C8"/>
    <w:rsid w:val="00C4437B"/>
    <w:rsid w:val="00CF3DE0"/>
    <w:rsid w:val="00E42BFE"/>
    <w:rsid w:val="00F55172"/>
    <w:rsid w:val="00F613F2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165B8"/>
  <w15:docId w15:val="{1445A16B-0834-42E0-870E-F20F088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65"/>
    <w:rPr>
      <w:noProof/>
      <w:lang w:val="en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5B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BE"/>
    </w:rPr>
  </w:style>
  <w:style w:type="character" w:customStyle="1" w:styleId="Heading2Char">
    <w:name w:val="Heading 2 Char"/>
    <w:basedOn w:val="DefaultParagraphFont"/>
    <w:link w:val="Heading2"/>
    <w:uiPriority w:val="9"/>
    <w:rsid w:val="00AF75B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0492-65F2-419C-BF47-18BAB59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.abdelhamid@outlook.com</dc:creator>
  <cp:keywords/>
  <dc:description/>
  <cp:lastModifiedBy>yaseen.abdelhamid@outlook.com</cp:lastModifiedBy>
  <cp:revision>4</cp:revision>
  <dcterms:created xsi:type="dcterms:W3CDTF">2022-11-13T17:35:00Z</dcterms:created>
  <dcterms:modified xsi:type="dcterms:W3CDTF">2022-11-13T18:47:00Z</dcterms:modified>
</cp:coreProperties>
</file>